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E13A8" w14:textId="3A4ACA22" w:rsidR="00A233BF" w:rsidRPr="00990BD2" w:rsidRDefault="00A233BF" w:rsidP="00363521">
      <w:pPr>
        <w:ind w:firstLineChars="400" w:firstLine="1446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63521">
        <w:rPr>
          <w:rFonts w:ascii="HG丸ｺﾞｼｯｸM-PRO" w:eastAsia="HG丸ｺﾞｼｯｸM-PRO" w:hAnsi="HG丸ｺﾞｼｯｸM-PRO"/>
          <w:b/>
          <w:sz w:val="36"/>
          <w:szCs w:val="24"/>
          <w:u w:val="single"/>
        </w:rPr>
        <w:t>鼠径ヘルニア（脱腸）質問表</w:t>
      </w:r>
      <w:r w:rsidR="00363521" w:rsidRPr="00363521">
        <w:rPr>
          <w:rFonts w:ascii="HG丸ｺﾞｼｯｸM-PRO" w:eastAsia="HG丸ｺﾞｼｯｸM-PRO" w:hAnsi="HG丸ｺﾞｼｯｸM-PRO" w:hint="eastAsia"/>
          <w:b/>
          <w:sz w:val="36"/>
          <w:szCs w:val="24"/>
          <w:u w:val="single"/>
        </w:rPr>
        <w:t xml:space="preserve"> </w:t>
      </w:r>
      <w:r w:rsidR="00363521" w:rsidRPr="00363521">
        <w:rPr>
          <w:rFonts w:ascii="HG丸ｺﾞｼｯｸM-PRO" w:eastAsia="HG丸ｺﾞｼｯｸM-PRO" w:hAnsi="HG丸ｺﾞｼｯｸM-PRO"/>
          <w:b/>
          <w:sz w:val="36"/>
          <w:szCs w:val="24"/>
          <w:u w:val="single"/>
        </w:rPr>
        <w:t xml:space="preserve"> </w:t>
      </w:r>
      <w:r w:rsidR="0036352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：</w:t>
      </w:r>
      <w:r w:rsidR="00363521" w:rsidRPr="00363521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（お名前）</w:t>
      </w:r>
      <w:r w:rsidR="00363521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　　　　　　　　　　　</w:t>
      </w:r>
      <w:r w:rsidR="00363521" w:rsidRPr="00363521">
        <w:rPr>
          <w:rFonts w:ascii="HG丸ｺﾞｼｯｸM-PRO" w:eastAsia="HG丸ｺﾞｼｯｸM-PRO" w:hAnsi="HG丸ｺﾞｼｯｸM-PRO" w:hint="eastAsia"/>
          <w:b/>
          <w:szCs w:val="24"/>
          <w:u w:val="single"/>
        </w:rPr>
        <w:t xml:space="preserve">　</w:t>
      </w:r>
      <w:r w:rsidR="0036352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</w:t>
      </w:r>
    </w:p>
    <w:p w14:paraId="4B14E4F4" w14:textId="4F6F33B4" w:rsidR="00081146" w:rsidRPr="00B070BA" w:rsidRDefault="00560A49" w:rsidP="00081146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560A49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410E65" wp14:editId="194F4198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0</wp:posOffset>
                </wp:positionV>
                <wp:extent cx="1419225" cy="9906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3F86" w14:textId="783E8E5E" w:rsidR="00560A49" w:rsidRPr="00560A49" w:rsidRDefault="00560A49">
                            <w:r w:rsidRPr="00560A49">
                              <w:rPr>
                                <w:noProof/>
                              </w:rPr>
                              <w:drawing>
                                <wp:inline distT="0" distB="0" distL="0" distR="0" wp14:anchorId="5F37DABC" wp14:editId="2AF8885B">
                                  <wp:extent cx="1219200" cy="775335"/>
                                  <wp:effectExtent l="0" t="0" r="0" b="571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92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77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0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pt;margin-top:9pt;width:111.75pt;height:78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" stroked="f">
                <v:textbox>
                  <w:txbxContent>
                    <w:p w14:paraId="64503F86" w14:textId="783E8E5E" w:rsidR="00560A49" w:rsidRPr="00560A49" w:rsidRDefault="00560A49">
                      <w:r w:rsidRPr="00560A49">
                        <w:rPr>
                          <w:noProof/>
                        </w:rPr>
                        <w:drawing>
                          <wp:inline distT="0" distB="0" distL="0" distR="0" wp14:anchorId="5F37DABC" wp14:editId="2AF8885B">
                            <wp:extent cx="1219200" cy="775335"/>
                            <wp:effectExtent l="0" t="0" r="0" b="571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92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9200" cy="77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14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１）以前に鼠径ヘルニアの手術をされていますか？</w:t>
      </w:r>
    </w:p>
    <w:p w14:paraId="4E86BAF9" w14:textId="4E25D90A" w:rsidR="00A233BF" w:rsidRPr="00081146" w:rsidRDefault="00081146">
      <w:pPr>
        <w:rPr>
          <w:rFonts w:ascii="HG丸ｺﾞｼｯｸM-PRO" w:eastAsia="HG丸ｺﾞｼｯｸM-PRO" w:hAnsi="HG丸ｺﾞｼｯｸM-PRO" w:hint="eastAsia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21BFD0FA" w14:textId="77777777" w:rsidR="00A233BF" w:rsidRPr="00B070BA" w:rsidRDefault="0043762B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２）</w:t>
      </w:r>
      <w:r w:rsidR="00A233BF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「はい」の方にお聞きします。</w:t>
      </w:r>
    </w:p>
    <w:p w14:paraId="56C0DD96" w14:textId="77777777" w:rsidR="00A233BF" w:rsidRPr="00981908" w:rsidRDefault="00B070BA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43ED4" wp14:editId="24BB339E">
                <wp:simplePos x="0" y="0"/>
                <wp:positionH relativeFrom="column">
                  <wp:posOffset>3352800</wp:posOffset>
                </wp:positionH>
                <wp:positionV relativeFrom="paragraph">
                  <wp:posOffset>228600</wp:posOffset>
                </wp:positionV>
                <wp:extent cx="3182620" cy="1481455"/>
                <wp:effectExtent l="0" t="0" r="17780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FDC1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Hlk52951960"/>
                            <w:bookmarkEnd w:id="0"/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西暦　　　　　　　）年頃</w:t>
                            </w:r>
                          </w:p>
                          <w:p w14:paraId="798EA848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日帰り手術</w:t>
                            </w:r>
                          </w:p>
                          <w:p w14:paraId="70DAC3D2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入院手術</w:t>
                            </w:r>
                            <w:r w:rsidR="00B070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　　　　　日ほどで退院）</w:t>
                            </w:r>
                          </w:p>
                          <w:p w14:paraId="13973E43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名（　　　　　　　　　　　　）</w:t>
                            </w:r>
                          </w:p>
                          <w:p w14:paraId="2C3C4444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補強材の使用（メッシュなど）</w:t>
                            </w:r>
                          </w:p>
                          <w:p w14:paraId="1F13B9D3" w14:textId="77777777" w:rsidR="00A233BF" w:rsidRPr="00981908" w:rsidRDefault="00A233BF" w:rsidP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あり　（　）なし　（　）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ED4" id="_x0000_s1027" type="#_x0000_t202" style="position:absolute;left:0;text-align:left;margin-left:264pt;margin-top:18pt;width:250.6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">
                <v:textbox>
                  <w:txbxContent>
                    <w:p w14:paraId="3CB7FDC1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Hlk52951960"/>
                      <w:bookmarkEnd w:id="1"/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西暦　　　　　　　）年頃</w:t>
                      </w:r>
                    </w:p>
                    <w:p w14:paraId="798EA848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日帰り手術</w:t>
                      </w:r>
                    </w:p>
                    <w:p w14:paraId="70DAC3D2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入院手術</w:t>
                      </w:r>
                      <w:r w:rsidR="00B070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　　　　　日ほどで退院）</w:t>
                      </w:r>
                    </w:p>
                    <w:p w14:paraId="13973E43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医療機関名（　　　　　　　　　　　　）</w:t>
                      </w:r>
                    </w:p>
                    <w:p w14:paraId="2C3C4444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人工補強材の使用（メッシュなど）</w:t>
                      </w:r>
                    </w:p>
                    <w:p w14:paraId="1F13B9D3" w14:textId="77777777" w:rsidR="00A233BF" w:rsidRPr="00981908" w:rsidRDefault="00A233BF" w:rsidP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あり　（　）なし　（　）不明</w:t>
                      </w:r>
                    </w:p>
                  </w:txbxContent>
                </v:textbox>
              </v:shape>
            </w:pict>
          </mc:Fallback>
        </mc:AlternateContent>
      </w:r>
      <w:r w:rsidRPr="009819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28EE7" wp14:editId="5CC10CC8">
                <wp:simplePos x="0" y="0"/>
                <wp:positionH relativeFrom="column">
                  <wp:posOffset>-19051</wp:posOffset>
                </wp:positionH>
                <wp:positionV relativeFrom="paragraph">
                  <wp:posOffset>247650</wp:posOffset>
                </wp:positionV>
                <wp:extent cx="32289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B7E7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西暦　　　　　　　）年頃</w:t>
                            </w:r>
                          </w:p>
                          <w:p w14:paraId="1F35CF8B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日帰り手術</w:t>
                            </w:r>
                          </w:p>
                          <w:p w14:paraId="6E67CAEE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入院手術</w:t>
                            </w:r>
                            <w:r w:rsidR="00B070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　（　　　　　日ほどで退院）</w:t>
                            </w:r>
                          </w:p>
                          <w:p w14:paraId="1EE0F896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療機関名（　　　　　　　　　　　　）</w:t>
                            </w:r>
                          </w:p>
                          <w:p w14:paraId="37AD4A2A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工補強材の使用（メッシュなど）</w:t>
                            </w:r>
                          </w:p>
                          <w:p w14:paraId="0E030587" w14:textId="77777777" w:rsidR="00A233BF" w:rsidRPr="00981908" w:rsidRDefault="00A233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19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）あり　（　）なし　（　）不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28EE7" id="_x0000_s1028" type="#_x0000_t202" style="position:absolute;left:0;text-align:left;margin-left:-1.5pt;margin-top:19.5pt;width:254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">
                <v:textbox style="mso-fit-shape-to-text:t">
                  <w:txbxContent>
                    <w:p w14:paraId="0D62B7E7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西暦　　　　　　　）年頃</w:t>
                      </w:r>
                    </w:p>
                    <w:p w14:paraId="1F35CF8B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日帰り手術</w:t>
                      </w:r>
                    </w:p>
                    <w:p w14:paraId="6E67CAEE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入院手術</w:t>
                      </w:r>
                      <w:r w:rsidR="00B070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　（　　　　　日ほどで退院）</w:t>
                      </w:r>
                    </w:p>
                    <w:p w14:paraId="1EE0F896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医療機関名（　　　　　　　　　　　　）</w:t>
                      </w:r>
                    </w:p>
                    <w:p w14:paraId="37AD4A2A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人工補強材の使用（メッシュなど）</w:t>
                      </w:r>
                    </w:p>
                    <w:p w14:paraId="0E030587" w14:textId="77777777" w:rsidR="00A233BF" w:rsidRPr="00981908" w:rsidRDefault="00A233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1908">
                        <w:rPr>
                          <w:rFonts w:ascii="HG丸ｺﾞｼｯｸM-PRO" w:eastAsia="HG丸ｺﾞｼｯｸM-PRO" w:hAnsi="HG丸ｺﾞｼｯｸM-PRO" w:hint="eastAsia"/>
                        </w:rPr>
                        <w:t>（　）あり　（　）なし　（　）不明</w:t>
                      </w:r>
                    </w:p>
                  </w:txbxContent>
                </v:textbox>
              </v:shape>
            </w:pict>
          </mc:Fallback>
        </mc:AlternateContent>
      </w:r>
      <w:r w:rsidR="00A233BF" w:rsidRPr="00981908">
        <w:rPr>
          <w:rFonts w:ascii="HG丸ｺﾞｼｯｸM-PRO" w:eastAsia="HG丸ｺﾞｼｯｸM-PRO" w:hAnsi="HG丸ｺﾞｼｯｸM-PRO" w:hint="eastAsia"/>
        </w:rPr>
        <w:t xml:space="preserve">（　）左側　　　　　　　　　　　　　　　　　　　　（　）右側　　　　　　　　　　　　　</w:t>
      </w:r>
      <w:bookmarkStart w:id="2" w:name="_GoBack"/>
      <w:bookmarkEnd w:id="2"/>
    </w:p>
    <w:p w14:paraId="4001AA5E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1AF1C10D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4787CE96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400D398B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5665564C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08AC826C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5D14106C" w14:textId="77777777" w:rsidR="00A233BF" w:rsidRPr="00981908" w:rsidRDefault="00A233BF">
      <w:pPr>
        <w:rPr>
          <w:rFonts w:ascii="HG丸ｺﾞｼｯｸM-PRO" w:eastAsia="HG丸ｺﾞｼｯｸM-PRO" w:hAnsi="HG丸ｺﾞｼｯｸM-PRO"/>
        </w:rPr>
      </w:pPr>
    </w:p>
    <w:p w14:paraId="65C6D8FF" w14:textId="77777777" w:rsidR="00A233BF" w:rsidRPr="00B070BA" w:rsidRDefault="0043762B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３）</w:t>
      </w:r>
      <w:r w:rsidR="00A233BF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痛みはありますか？</w:t>
      </w:r>
    </w:p>
    <w:p w14:paraId="187F9FB5" w14:textId="77777777" w:rsidR="00A233BF" w:rsidRPr="00981908" w:rsidRDefault="00A233BF" w:rsidP="00A233BF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731E99E6" w14:textId="77777777" w:rsidR="00A233BF" w:rsidRPr="00981908" w:rsidRDefault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いつも　（　）我慢できる　（　）以前痛かった　（　）違和感がある（ひきつる感じ）</w:t>
      </w:r>
    </w:p>
    <w:p w14:paraId="780300C4" w14:textId="77777777" w:rsidR="00AA2B96" w:rsidRPr="00981908" w:rsidRDefault="0098190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F229C" wp14:editId="631FC0F1">
                <wp:simplePos x="0" y="0"/>
                <wp:positionH relativeFrom="column">
                  <wp:posOffset>2699733</wp:posOffset>
                </wp:positionH>
                <wp:positionV relativeFrom="paragraph">
                  <wp:posOffset>81424</wp:posOffset>
                </wp:positionV>
                <wp:extent cx="1000665" cy="1053549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5" cy="105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E4CC" w14:textId="77777777" w:rsidR="00981908" w:rsidRDefault="00363521">
                            <w:r>
                              <w:pict w14:anchorId="032C467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5.1pt;height:63.2pt">
                                  <v:imagedata r:id="rId6" o:title="1601874428308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F229C" id="_x0000_s1029" type="#_x0000_t202" style="position:absolute;left:0;text-align:left;margin-left:212.6pt;margin-top:6.4pt;width:78.8pt;height:82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" stroked="f">
                <v:textbox style="mso-fit-shape-to-text:t">
                  <w:txbxContent>
                    <w:p w14:paraId="4F52E4CC" w14:textId="77777777" w:rsidR="00981908" w:rsidRDefault="00363521">
                      <w:r>
                        <w:pict w14:anchorId="032C4673">
                          <v:shape id="_x0000_i1026" type="#_x0000_t75" style="width:75.1pt;height:63.2pt">
                            <v:imagedata r:id="rId6" o:title="1601874428308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264154EB" w14:textId="77777777" w:rsidR="00AA2B96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４）</w:t>
      </w:r>
      <w:r w:rsidR="00AA2B9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膨らみはありますか？</w:t>
      </w:r>
    </w:p>
    <w:p w14:paraId="33637CA2" w14:textId="77777777" w:rsidR="00AA2B96" w:rsidRPr="00981908" w:rsidRDefault="00AA2B96" w:rsidP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0AB134B6" w14:textId="77777777" w:rsidR="00AA2B96" w:rsidRPr="00981908" w:rsidRDefault="00981908" w:rsidP="00981908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CA92" wp14:editId="481D27E4">
                <wp:simplePos x="0" y="0"/>
                <wp:positionH relativeFrom="column">
                  <wp:posOffset>2467155</wp:posOffset>
                </wp:positionH>
                <wp:positionV relativeFrom="paragraph">
                  <wp:posOffset>3810</wp:posOffset>
                </wp:positionV>
                <wp:extent cx="232913" cy="203775"/>
                <wp:effectExtent l="0" t="19050" r="34290" b="4445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203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4D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194.25pt;margin-top:.3pt;width:18.3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" adj="12151" fillcolor="black [3200]" strokecolor="black [1600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膨らみがある場所を印付けてください　</w:t>
      </w:r>
    </w:p>
    <w:p w14:paraId="4B3FE622" w14:textId="77777777" w:rsidR="00862F3C" w:rsidRPr="00981908" w:rsidRDefault="00862F3C">
      <w:pPr>
        <w:rPr>
          <w:rFonts w:ascii="HG丸ｺﾞｼｯｸM-PRO" w:eastAsia="HG丸ｺﾞｼｯｸM-PRO" w:hAnsi="HG丸ｺﾞｼｯｸM-PRO"/>
        </w:rPr>
      </w:pPr>
    </w:p>
    <w:p w14:paraId="6D6C9325" w14:textId="77777777" w:rsidR="00AA2B96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５）</w:t>
      </w:r>
      <w:r w:rsidR="00AA2B9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「はい」とお答えの方にお聞きします。それはいつ頃からですか？</w:t>
      </w:r>
    </w:p>
    <w:p w14:paraId="7955E8C0" w14:textId="77777777" w:rsidR="00AA2B96" w:rsidRPr="00981908" w:rsidRDefault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生まれつき　（　）10年以上前から　（　）数年前から　（　）1年くらい前から</w:t>
      </w:r>
    </w:p>
    <w:p w14:paraId="6FCF06C2" w14:textId="77777777" w:rsidR="00AA2B96" w:rsidRPr="00981908" w:rsidRDefault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数ヶ月前から　（　）数週間前から　（　）数日前から</w:t>
      </w:r>
    </w:p>
    <w:p w14:paraId="744327CD" w14:textId="77777777" w:rsidR="00AA2B96" w:rsidRPr="00981908" w:rsidRDefault="00AA2B96">
      <w:pPr>
        <w:rPr>
          <w:rFonts w:ascii="HG丸ｺﾞｼｯｸM-PRO" w:eastAsia="HG丸ｺﾞｼｯｸM-PRO" w:hAnsi="HG丸ｺﾞｼｯｸM-PRO"/>
        </w:rPr>
      </w:pPr>
    </w:p>
    <w:p w14:paraId="4F5ACFE5" w14:textId="77777777" w:rsidR="00AA2B96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６）</w:t>
      </w:r>
      <w:r w:rsidR="00AA2B96" w:rsidRPr="00B070BA">
        <w:rPr>
          <w:rFonts w:ascii="HG丸ｺﾞｼｯｸM-PRO" w:eastAsia="HG丸ｺﾞｼｯｸM-PRO" w:hAnsi="HG丸ｺﾞｼｯｸM-PRO" w:hint="eastAsia"/>
          <w:shd w:val="pct15" w:color="auto" w:fill="FFFFFF"/>
        </w:rPr>
        <w:t>「はい」でお答えされた方は今までに「飛び出したまま元にもどらなくなった」ことはありますか？</w:t>
      </w:r>
    </w:p>
    <w:p w14:paraId="69E657BC" w14:textId="77777777" w:rsidR="00AA2B96" w:rsidRPr="00981908" w:rsidRDefault="00AA2B96" w:rsidP="00AA2B96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44C0B571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何日</w:t>
      </w:r>
      <w:r w:rsidR="00B070BA">
        <w:rPr>
          <w:rFonts w:ascii="HG丸ｺﾞｼｯｸM-PRO" w:eastAsia="HG丸ｺﾞｼｯｸM-PRO" w:hAnsi="HG丸ｺﾞｼｯｸM-PRO" w:hint="eastAsia"/>
        </w:rPr>
        <w:t>か</w:t>
      </w:r>
      <w:r w:rsidRPr="00981908">
        <w:rPr>
          <w:rFonts w:ascii="HG丸ｺﾞｼｯｸM-PRO" w:eastAsia="HG丸ｺﾞｼｯｸM-PRO" w:hAnsi="HG丸ｺﾞｼｯｸM-PRO" w:hint="eastAsia"/>
        </w:rPr>
        <w:t xml:space="preserve">して自然と戻った　　（　）医療機関で元にもどした　（　）手術をした　</w:t>
      </w:r>
    </w:p>
    <w:p w14:paraId="2FFD8A57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現在も飛び出したまま　　●その他（　　　　　　　　　　　　　　　　　　　　　　　　　　　　　）</w:t>
      </w:r>
    </w:p>
    <w:p w14:paraId="2CB100BA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</w:p>
    <w:p w14:paraId="1D75A03C" w14:textId="77777777" w:rsidR="00A233BF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/>
          <w:shd w:val="pct15" w:color="auto" w:fill="FFFFFF"/>
        </w:rPr>
        <w:t>７）</w:t>
      </w:r>
      <w:r w:rsidR="00C86009" w:rsidRPr="00B070BA">
        <w:rPr>
          <w:rFonts w:ascii="HG丸ｺﾞｼｯｸM-PRO" w:eastAsia="HG丸ｺﾞｼｯｸM-PRO" w:hAnsi="HG丸ｺﾞｼｯｸM-PRO"/>
          <w:shd w:val="pct15" w:color="auto" w:fill="FFFFFF"/>
        </w:rPr>
        <w:t>便通の異常がありますか？（複数回数可）</w:t>
      </w:r>
    </w:p>
    <w:p w14:paraId="4490EE45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0711AA0E" w14:textId="77777777" w:rsidR="00C86009" w:rsidRPr="00981908" w:rsidRDefault="00C86009" w:rsidP="00C86009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/>
        </w:rPr>
        <w:t xml:space="preserve">（　）便秘気味　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　（</w:t>
      </w:r>
      <w:r w:rsidRPr="00981908">
        <w:rPr>
          <w:rFonts w:ascii="HG丸ｺﾞｼｯｸM-PRO" w:eastAsia="HG丸ｺﾞｼｯｸM-PRO" w:hAnsi="HG丸ｺﾞｼｯｸM-PRO" w:hint="eastAsia"/>
        </w:rPr>
        <w:t xml:space="preserve">　）</w:t>
      </w:r>
      <w:r w:rsidRPr="00981908">
        <w:rPr>
          <w:rFonts w:ascii="HG丸ｺﾞｼｯｸM-PRO" w:eastAsia="HG丸ｺﾞｼｯｸM-PRO" w:hAnsi="HG丸ｺﾞｼｯｸM-PRO"/>
        </w:rPr>
        <w:t>常に便秘　　（　）下痢気味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</w:t>
      </w:r>
      <w:r w:rsidRPr="00981908">
        <w:rPr>
          <w:rFonts w:ascii="HG丸ｺﾞｼｯｸM-PRO" w:eastAsia="HG丸ｺﾞｼｯｸM-PRO" w:hAnsi="HG丸ｺﾞｼｯｸM-PRO" w:hint="eastAsia"/>
          <w:u w:val="single"/>
        </w:rPr>
        <w:br/>
      </w:r>
      <w:r w:rsidRPr="00981908">
        <w:rPr>
          <w:rFonts w:ascii="HG丸ｺﾞｼｯｸM-PRO" w:eastAsia="HG丸ｺﾞｼｯｸM-PRO" w:hAnsi="HG丸ｺﾞｼｯｸM-PRO"/>
        </w:rPr>
        <w:t xml:space="preserve">（　）軟便　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　（　）排便時間が長い　　</w:t>
      </w:r>
      <w:r w:rsidR="0043762B" w:rsidRPr="00981908">
        <w:rPr>
          <w:rFonts w:ascii="HG丸ｺﾞｼｯｸM-PRO" w:eastAsia="HG丸ｺﾞｼｯｸM-PRO" w:hAnsi="HG丸ｺﾞｼｯｸM-PRO"/>
        </w:rPr>
        <w:t xml:space="preserve">（　）便が細い　</w:t>
      </w:r>
      <w:r w:rsidR="0043762B"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="0043762B" w:rsidRPr="00981908">
        <w:rPr>
          <w:rFonts w:ascii="HG丸ｺﾞｼｯｸM-PRO" w:eastAsia="HG丸ｺﾞｼｯｸM-PRO" w:hAnsi="HG丸ｺﾞｼｯｸM-PRO"/>
        </w:rPr>
        <w:t xml:space="preserve">　　</w:t>
      </w:r>
      <w:r w:rsidR="0043762B" w:rsidRPr="00981908">
        <w:rPr>
          <w:rFonts w:ascii="HG丸ｺﾞｼｯｸM-PRO" w:eastAsia="HG丸ｺﾞｼｯｸM-PRO" w:hAnsi="HG丸ｺﾞｼｯｸM-PRO" w:hint="eastAsia"/>
        </w:rPr>
        <w:br/>
      </w:r>
      <w:r w:rsidRPr="00981908">
        <w:rPr>
          <w:rFonts w:ascii="HG丸ｺﾞｼｯｸM-PRO" w:eastAsia="HG丸ｺﾞｼｯｸM-PRO" w:hAnsi="HG丸ｺﾞｼｯｸM-PRO"/>
        </w:rPr>
        <w:t>（　）下剤を使用</w:t>
      </w:r>
      <w:r w:rsidRPr="00981908">
        <w:rPr>
          <w:rFonts w:ascii="HG丸ｺﾞｼｯｸM-PRO" w:eastAsia="HG丸ｺﾞｼｯｸM-PRO" w:hAnsi="HG丸ｺﾞｼｯｸM-PRO"/>
          <w:u w:val="single"/>
        </w:rPr>
        <w:t xml:space="preserve">　　　　　　　頃から</w:t>
      </w:r>
      <w:r w:rsidRPr="00981908">
        <w:rPr>
          <w:rFonts w:ascii="HG丸ｺﾞｼｯｸM-PRO" w:eastAsia="HG丸ｺﾞｼｯｸM-PRO" w:hAnsi="HG丸ｺﾞｼｯｸM-PRO"/>
        </w:rPr>
        <w:t xml:space="preserve">　</w:t>
      </w:r>
      <w:r w:rsidR="0043762B" w:rsidRPr="00981908">
        <w:rPr>
          <w:rFonts w:ascii="HG丸ｺﾞｼｯｸM-PRO" w:eastAsia="HG丸ｺﾞｼｯｸM-PRO" w:hAnsi="HG丸ｺﾞｼｯｸM-PRO"/>
        </w:rPr>
        <w:t>【薬品名】</w:t>
      </w:r>
      <w:r w:rsidR="0043762B" w:rsidRPr="00981908">
        <w:rPr>
          <w:rFonts w:ascii="HG丸ｺﾞｼｯｸM-PRO" w:eastAsia="HG丸ｺﾞｼｯｸM-PRO" w:hAnsi="HG丸ｺﾞｼｯｸM-PRO"/>
          <w:u w:val="single"/>
        </w:rPr>
        <w:t xml:space="preserve">　　　　　　　　　　　　　　　</w:t>
      </w:r>
    </w:p>
    <w:p w14:paraId="4BB59E85" w14:textId="77777777" w:rsidR="0043762B" w:rsidRPr="00981908" w:rsidRDefault="0043762B" w:rsidP="0043762B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/>
        </w:rPr>
        <w:t>（　）便秘と下痢を繰り返す　排便回数</w:t>
      </w:r>
    </w:p>
    <w:p w14:paraId="118F4071" w14:textId="77777777" w:rsidR="0043762B" w:rsidRPr="00981908" w:rsidRDefault="0043762B" w:rsidP="0043762B">
      <w:pPr>
        <w:rPr>
          <w:rFonts w:ascii="HG丸ｺﾞｼｯｸM-PRO" w:eastAsia="HG丸ｺﾞｼｯｸM-PRO" w:hAnsi="HG丸ｺﾞｼｯｸM-PRO"/>
        </w:rPr>
      </w:pPr>
    </w:p>
    <w:p w14:paraId="3FA7E6A6" w14:textId="77777777" w:rsidR="00C86009" w:rsidRPr="00B070BA" w:rsidRDefault="00862F3C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B070BA">
        <w:rPr>
          <w:rFonts w:ascii="HG丸ｺﾞｼｯｸM-PRO" w:eastAsia="HG丸ｺﾞｼｯｸM-PRO" w:hAnsi="HG丸ｺﾞｼｯｸM-PRO"/>
          <w:shd w:val="pct15" w:color="auto" w:fill="FFFFFF"/>
        </w:rPr>
        <w:t>８）</w:t>
      </w:r>
      <w:r w:rsidR="0043762B" w:rsidRPr="00B070BA">
        <w:rPr>
          <w:rFonts w:ascii="HG丸ｺﾞｼｯｸM-PRO" w:eastAsia="HG丸ｺﾞｼｯｸM-PRO" w:hAnsi="HG丸ｺﾞｼｯｸM-PRO"/>
          <w:shd w:val="pct15" w:color="auto" w:fill="FFFFFF"/>
        </w:rPr>
        <w:t>お腹に力が入る職業・趣味ですか（でしたか）？</w:t>
      </w:r>
    </w:p>
    <w:p w14:paraId="27483F9B" w14:textId="77777777" w:rsidR="0043762B" w:rsidRPr="00981908" w:rsidRDefault="0043762B" w:rsidP="0043762B">
      <w:pPr>
        <w:rPr>
          <w:rFonts w:ascii="HG丸ｺﾞｼｯｸM-PRO" w:eastAsia="HG丸ｺﾞｼｯｸM-PRO" w:hAnsi="HG丸ｺﾞｼｯｸM-PRO"/>
        </w:rPr>
      </w:pPr>
      <w:r w:rsidRPr="00981908">
        <w:rPr>
          <w:rFonts w:ascii="HG丸ｺﾞｼｯｸM-PRO" w:eastAsia="HG丸ｺﾞｼｯｸM-PRO" w:hAnsi="HG丸ｺﾞｼｯｸM-PRO" w:hint="eastAsia"/>
        </w:rPr>
        <w:t>（　）はい　　（　）いいえ</w:t>
      </w:r>
    </w:p>
    <w:p w14:paraId="265A9D2B" w14:textId="77777777" w:rsidR="00C06122" w:rsidRDefault="0043762B" w:rsidP="00C06122">
      <w:pPr>
        <w:rPr>
          <w:rFonts w:ascii="HG丸ｺﾞｼｯｸM-PRO" w:eastAsia="HG丸ｺﾞｼｯｸM-PRO" w:hAnsi="HG丸ｺﾞｼｯｸM-PRO"/>
          <w:u w:val="single"/>
        </w:rPr>
      </w:pPr>
      <w:r w:rsidRPr="00981908">
        <w:rPr>
          <w:rFonts w:ascii="HG丸ｺﾞｼｯｸM-PRO" w:eastAsia="HG丸ｺﾞｼｯｸM-PRO" w:hAnsi="HG丸ｺﾞｼｯｸM-PRO"/>
        </w:rPr>
        <w:t xml:space="preserve">（　）重たい物を持つ　（　）長時間立ちっぱなし　（　）スポーツで腹圧がかかる　</w:t>
      </w:r>
      <w:r w:rsidRPr="00981908">
        <w:rPr>
          <w:rFonts w:ascii="HG丸ｺﾞｼｯｸM-PRO" w:eastAsia="HG丸ｺﾞｼｯｸM-PRO" w:hAnsi="HG丸ｺﾞｼｯｸM-PRO" w:hint="eastAsia"/>
        </w:rPr>
        <w:br/>
        <w:t>（　）その他</w:t>
      </w:r>
      <w:r w:rsidRPr="00981908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7C185B63" w14:textId="25309945" w:rsidR="00B070BA" w:rsidRPr="00D65940" w:rsidRDefault="00D65940" w:rsidP="00D65940">
      <w:pPr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D65940">
        <w:rPr>
          <w:rFonts w:ascii="HG丸ｺﾞｼｯｸM-PRO" w:eastAsia="HG丸ｺﾞｼｯｸM-PRO" w:hAnsi="HG丸ｺﾞｼｯｸM-PRO" w:hint="eastAsia"/>
          <w:b/>
          <w:u w:val="single"/>
        </w:rPr>
        <w:t>※来院時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2階</w:t>
      </w:r>
      <w:r w:rsidRPr="00D65940">
        <w:rPr>
          <w:rFonts w:ascii="HG丸ｺﾞｼｯｸM-PRO" w:eastAsia="HG丸ｺﾞｼｯｸM-PRO" w:hAnsi="HG丸ｺﾞｼｯｸM-PRO" w:hint="eastAsia"/>
          <w:b/>
          <w:u w:val="single"/>
        </w:rPr>
        <w:t>受付「4番」スタッフに渡してください：</w:t>
      </w:r>
      <w:r w:rsidR="00B070BA" w:rsidRPr="00D65940">
        <w:rPr>
          <w:rFonts w:ascii="HG丸ｺﾞｼｯｸM-PRO" w:eastAsia="HG丸ｺﾞｼｯｸM-PRO" w:hAnsi="HG丸ｺﾞｼｯｸM-PRO" w:hint="eastAsia"/>
          <w:b/>
          <w:u w:val="single"/>
        </w:rPr>
        <w:t>日本バプテスト病院</w:t>
      </w:r>
    </w:p>
    <w:sectPr w:rsidR="00B070BA" w:rsidRPr="00D65940" w:rsidSect="00A233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BF"/>
    <w:rsid w:val="00081146"/>
    <w:rsid w:val="00363521"/>
    <w:rsid w:val="0040000C"/>
    <w:rsid w:val="0043762B"/>
    <w:rsid w:val="00560A49"/>
    <w:rsid w:val="00862F3C"/>
    <w:rsid w:val="00981908"/>
    <w:rsid w:val="00990BD2"/>
    <w:rsid w:val="00A233BF"/>
    <w:rsid w:val="00AA2B96"/>
    <w:rsid w:val="00B070BA"/>
    <w:rsid w:val="00C06122"/>
    <w:rsid w:val="00C86009"/>
    <w:rsid w:val="00CD07AF"/>
    <w:rsid w:val="00D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FC959A5"/>
  <w15:docId w15:val="{DDD811C9-8672-46ED-A4F2-12ACB8E3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3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2F2-7FA3-45A1-AFD2-48BB87E2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プテストUSER</dc:creator>
  <cp:lastModifiedBy>SNH00002</cp:lastModifiedBy>
  <cp:revision>8</cp:revision>
  <cp:lastPrinted>2020-10-06T23:35:00Z</cp:lastPrinted>
  <dcterms:created xsi:type="dcterms:W3CDTF">2020-10-05T00:07:00Z</dcterms:created>
  <dcterms:modified xsi:type="dcterms:W3CDTF">2023-06-27T05:00:00Z</dcterms:modified>
</cp:coreProperties>
</file>